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LEONA CRAIG PHILLIPS, OF LEXINGTON COUNTY, ON THE OCCASION OF HER ONE HUNDREDTH BIRTHDAY, AND TO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s. Leona Craig Phillips will celebrate her one hundredth birthday on January 21,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hillips was born on January 21, 1909, just a few years after the dawn of the twentieth century, and s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William and Lelia Craig, she spent her growing-up years in Charlotte, North Carolina, and wed the late Robert Phillips in 1944. Leona and Robert were married forty</w:t>
      </w:r>
      <w:r>
        <w:noBreakHyphen/>
        <w:t>five years and lovingly parented two children, Lamarr Phillips and CoNette Phillips Fidler. Over the years, the couple was also blessed with two grandchildren and two great</w:t>
      </w:r>
      <w: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an avid gardener with full vegetable and flower plots, Mrs. Phillips is especially fond of pink roses. She remains a strong Tarheel basketball fan and has a great sense of hum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present hometown of Columbia, Mrs. Phillips is a member of McGregor Presbyterian Church. She loves God, her church, her family and friends, and in turn those who know her call her “the sunshine of their l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er one hundredth birthday, Mrs. Phillips’ family and friends will host a celebratory gathering on January 24, 2009, at National Health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roud to honor this truly lovely lady at the celebration of her one hundredth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s. Leona Craig Phillips, of Lexington County, on the occasion of her one hundredth birthday, and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Phill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84CEDA-5848-44FC-A30F-8A665B5817A2}"/>
    <w:embedBold r:id="rId2" w:fontKey="{619EC920-008F-458E-B952-C55AB8E6FBF3}"/>
  </w:font>
  <w:font w:name="Calibri">
    <w:panose1 w:val="020F0502020204030204"/>
    <w:charset w:val="00"/>
    <w:family w:val="swiss"/>
    <w:pitch w:val="variable"/>
    <w:sig w:usb0="A00002EF" w:usb1="4000207B" w:usb2="00000000" w:usb3="00000000" w:csb0="0000009F" w:csb1="00000000"/>
    <w:embedRegular r:id="rId3" w:fontKey="{1018B2D4-FBE9-4B42-8895-0B2E300F89F5}"/>
  </w:font>
  <w:font w:name="Tahoma">
    <w:panose1 w:val="020B0604030504040204"/>
    <w:charset w:val="00"/>
    <w:family w:val="swiss"/>
    <w:pitch w:val="variable"/>
    <w:sig w:usb0="61002A87" w:usb1="80000000" w:usb2="00000008" w:usb3="00000000" w:csb0="000101FF" w:csb1="00000000"/>
    <w:embedRegular r:id="rId4" w:fontKey="{8F5DE00E-B628-4FFA-BD36-5257684153C8}"/>
  </w:font>
  <w:font w:name="Cambria">
    <w:panose1 w:val="02040503050406030204"/>
    <w:charset w:val="00"/>
    <w:family w:val="roman"/>
    <w:pitch w:val="variable"/>
    <w:sig w:usb0="A00002EF" w:usb1="4000004B" w:usb2="00000000" w:usb3="00000000" w:csb0="0000009F" w:csb1="00000000"/>
    <w:embedRegular r:id="rId5" w:fontKey="{F75B6EBA-1BBD-415E-B772-34E34F1F6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3AC09"/>
    <w:docVar w:name="CoverBillType" w:val="r"/>
    <w:docVar w:name="docpath" w:val="L:\Council\bills\RM\1013AC09.DOCX"/>
    <w:docVar w:name="dvBillNumber" w:val="327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3T17:28:00Z</cp:lastPrinted>
  <dcterms:created xsi:type="dcterms:W3CDTF">2009-01-14T20:06:00Z</dcterms:created>
  <dcterms:modified xsi:type="dcterms:W3CDTF">2009-01-14T20:06:00Z</dcterms:modified>
</cp:coreProperties>
</file>